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48" w:rsidRPr="00697ADE" w:rsidRDefault="00D642EB" w:rsidP="001046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ability R</w:t>
      </w:r>
      <w:r w:rsidR="00B232E9">
        <w:rPr>
          <w:rFonts w:ascii="Arial" w:hAnsi="Arial" w:cs="Arial"/>
          <w:b/>
        </w:rPr>
        <w:t>ules W.S. 2</w:t>
      </w:r>
      <w:r w:rsidR="00B232E9">
        <w:rPr>
          <w:rFonts w:ascii="Arial" w:hAnsi="Arial" w:cs="Arial"/>
          <w:b/>
        </w:rPr>
        <w:tab/>
      </w:r>
      <w:r w:rsidR="00B232E9">
        <w:rPr>
          <w:rFonts w:ascii="Arial" w:hAnsi="Arial" w:cs="Arial"/>
          <w:b/>
        </w:rPr>
        <w:tab/>
      </w:r>
      <w:r w:rsidR="00104648" w:rsidRPr="00697ADE">
        <w:rPr>
          <w:rFonts w:ascii="Arial" w:hAnsi="Arial" w:cs="Arial"/>
          <w:b/>
        </w:rPr>
        <w:tab/>
      </w:r>
      <w:r w:rsidR="00104648" w:rsidRPr="00697ADE">
        <w:rPr>
          <w:rFonts w:ascii="Arial" w:hAnsi="Arial" w:cs="Arial"/>
          <w:b/>
        </w:rPr>
        <w:tab/>
      </w:r>
      <w:r w:rsidR="00104648" w:rsidRPr="00697ADE">
        <w:rPr>
          <w:rFonts w:ascii="Arial" w:hAnsi="Arial" w:cs="Arial"/>
          <w:b/>
        </w:rPr>
        <w:tab/>
      </w:r>
      <w:r w:rsidR="00104648" w:rsidRPr="00697ADE">
        <w:rPr>
          <w:rFonts w:ascii="Arial" w:hAnsi="Arial" w:cs="Arial"/>
          <w:b/>
        </w:rPr>
        <w:tab/>
        <w:t>NAME:_____________________</w:t>
      </w:r>
    </w:p>
    <w:p w:rsidR="00104648" w:rsidRPr="00697ADE" w:rsidRDefault="00104648" w:rsidP="00104648">
      <w:pPr>
        <w:spacing w:after="0" w:line="240" w:lineRule="auto"/>
        <w:rPr>
          <w:rFonts w:ascii="Arial" w:hAnsi="Arial" w:cs="Arial"/>
        </w:rPr>
      </w:pPr>
    </w:p>
    <w:p w:rsidR="00104648" w:rsidRPr="00697ADE" w:rsidRDefault="0098754A" w:rsidP="00511B57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P(A) = 0.48 a</w:t>
      </w:r>
      <w:r w:rsidR="0053251D">
        <w:rPr>
          <w:rFonts w:ascii="Arial" w:hAnsi="Arial" w:cs="Arial"/>
        </w:rPr>
        <w:t>nd P(B) = 0.67 and P(A∩B) = 0.22</w:t>
      </w:r>
      <w:r w:rsidR="00104648" w:rsidRPr="00697ADE">
        <w:rPr>
          <w:rFonts w:ascii="Arial" w:hAnsi="Arial" w:cs="Arial"/>
        </w:rPr>
        <w:t>, find the following:</w:t>
      </w:r>
      <w:r w:rsidR="00D642EB">
        <w:rPr>
          <w:rFonts w:ascii="Arial" w:hAnsi="Arial" w:cs="Arial"/>
        </w:rPr>
        <w:tab/>
      </w:r>
      <w:r w:rsidR="00D642EB" w:rsidRPr="00D642EB">
        <w:rPr>
          <w:rFonts w:ascii="Arial" w:hAnsi="Arial" w:cs="Arial"/>
          <w:color w:val="FF0000"/>
        </w:rPr>
        <w:t>Make a Venn Diagram!!!</w:t>
      </w:r>
    </w:p>
    <w:p w:rsidR="00104648" w:rsidRDefault="00104648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P(A U B) = </w:t>
      </w:r>
    </w:p>
    <w:p w:rsidR="00D642EB" w:rsidRDefault="00D642EB" w:rsidP="00D642EB">
      <w:pPr>
        <w:spacing w:after="0" w:line="240" w:lineRule="auto"/>
        <w:ind w:left="1440"/>
        <w:rPr>
          <w:rFonts w:ascii="Arial" w:hAnsi="Arial" w:cs="Arial"/>
        </w:rPr>
      </w:pPr>
    </w:p>
    <w:p w:rsidR="00181E25" w:rsidRDefault="00181E25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(A U B</w:t>
      </w:r>
      <w:r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) = 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181E25" w:rsidRDefault="00181E25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(A</w:t>
      </w:r>
      <w:r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 ∩ B) = </w:t>
      </w: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Default="00104648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P(B|A) = 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181E25" w:rsidRDefault="00181E25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(A</w:t>
      </w:r>
      <w:r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>|B</w:t>
      </w:r>
      <w:r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) = </w:t>
      </w: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Default="00104648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>Are A and B disjoint events?  Why or why not?</w:t>
      </w: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Default="00104648" w:rsidP="00104648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>Are A and B independent events?  Why or why not?</w:t>
      </w: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Pr="00697ADE" w:rsidRDefault="00104648" w:rsidP="00104648">
      <w:pPr>
        <w:spacing w:after="0" w:line="240" w:lineRule="auto"/>
        <w:ind w:left="1440"/>
        <w:rPr>
          <w:rFonts w:ascii="Arial" w:hAnsi="Arial" w:cs="Arial"/>
        </w:rPr>
      </w:pPr>
    </w:p>
    <w:p w:rsidR="00104648" w:rsidRPr="00697ADE" w:rsidRDefault="0098754A" w:rsidP="00511B57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P(G) = 0.18, P(M) = 0.24</w:t>
      </w:r>
      <w:r w:rsidR="00104648" w:rsidRPr="00697ADE">
        <w:rPr>
          <w:rFonts w:ascii="Arial" w:hAnsi="Arial" w:cs="Arial"/>
        </w:rPr>
        <w:t xml:space="preserve"> and G and M are independent, what’s the probability of G and M?</w:t>
      </w:r>
    </w:p>
    <w:p w:rsidR="00104648" w:rsidRDefault="00104648" w:rsidP="00104648">
      <w:pPr>
        <w:spacing w:after="0" w:line="240" w:lineRule="auto"/>
        <w:ind w:left="720"/>
        <w:rPr>
          <w:rFonts w:ascii="Arial" w:hAnsi="Arial" w:cs="Arial"/>
        </w:rPr>
      </w:pPr>
    </w:p>
    <w:p w:rsidR="00D642EB" w:rsidRDefault="00D642EB" w:rsidP="00104648">
      <w:pPr>
        <w:spacing w:after="0" w:line="240" w:lineRule="auto"/>
        <w:ind w:left="720"/>
        <w:rPr>
          <w:rFonts w:ascii="Arial" w:hAnsi="Arial" w:cs="Arial"/>
        </w:rPr>
      </w:pPr>
    </w:p>
    <w:p w:rsidR="00D642EB" w:rsidRPr="00697ADE" w:rsidRDefault="00D642EB" w:rsidP="00104648">
      <w:pPr>
        <w:spacing w:after="0" w:line="240" w:lineRule="auto"/>
        <w:ind w:left="720"/>
        <w:rPr>
          <w:rFonts w:ascii="Arial" w:hAnsi="Arial" w:cs="Arial"/>
        </w:rPr>
      </w:pPr>
    </w:p>
    <w:p w:rsidR="00104648" w:rsidRPr="00697ADE" w:rsidRDefault="00104648" w:rsidP="00511B57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>If  P(W) = 0.6</w:t>
      </w:r>
      <w:r w:rsidR="00181E25">
        <w:rPr>
          <w:rFonts w:ascii="Arial" w:hAnsi="Arial" w:cs="Arial"/>
        </w:rPr>
        <w:t>1 and P(J) = 0.45</w:t>
      </w:r>
      <w:r w:rsidRPr="00697ADE">
        <w:rPr>
          <w:rFonts w:ascii="Arial" w:hAnsi="Arial" w:cs="Arial"/>
        </w:rPr>
        <w:t xml:space="preserve"> and P(J|W) = 0.2, find the following:</w:t>
      </w:r>
    </w:p>
    <w:p w:rsidR="00104648" w:rsidRDefault="00104648" w:rsidP="00A15B0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P(W and J) = </w:t>
      </w: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Pr="00697ADE" w:rsidRDefault="00104648" w:rsidP="00A15B0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P(W or J) = </w:t>
      </w:r>
    </w:p>
    <w:p w:rsidR="00104648" w:rsidRPr="00697ADE" w:rsidRDefault="00104648" w:rsidP="00104648">
      <w:pPr>
        <w:spacing w:after="0" w:line="240" w:lineRule="auto"/>
        <w:rPr>
          <w:rFonts w:ascii="Arial" w:hAnsi="Arial" w:cs="Arial"/>
        </w:rPr>
      </w:pPr>
    </w:p>
    <w:p w:rsidR="00104648" w:rsidRDefault="00181E25" w:rsidP="00511B57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P(D) = 0.48, P(R) = 0.25</w:t>
      </w:r>
      <w:r w:rsidR="00104648" w:rsidRPr="00697ADE">
        <w:rPr>
          <w:rFonts w:ascii="Arial" w:hAnsi="Arial" w:cs="Arial"/>
        </w:rPr>
        <w:t xml:space="preserve"> and D and R are disjoint, what is the probability of D or R?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697ADE" w:rsidRDefault="00D642EB" w:rsidP="00D642EB">
      <w:pPr>
        <w:spacing w:after="0" w:line="240" w:lineRule="auto"/>
        <w:rPr>
          <w:rFonts w:ascii="Arial" w:hAnsi="Arial" w:cs="Arial"/>
        </w:rPr>
      </w:pPr>
    </w:p>
    <w:p w:rsidR="00104648" w:rsidRPr="00697ADE" w:rsidRDefault="00104648" w:rsidP="00104648">
      <w:p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 </w:t>
      </w:r>
    </w:p>
    <w:p w:rsidR="00104648" w:rsidRPr="00697ADE" w:rsidRDefault="003C4B74" w:rsidP="00511B57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in a library 23% of the books are children’s books, 42% of the books are adult fiction, and the rest are non-fiction</w:t>
      </w:r>
      <w:r w:rsidR="002F6163" w:rsidRPr="00697ADE">
        <w:rPr>
          <w:rFonts w:ascii="Arial" w:hAnsi="Arial" w:cs="Arial"/>
          <w:sz w:val="22"/>
          <w:szCs w:val="22"/>
        </w:rPr>
        <w:t>.</w:t>
      </w:r>
    </w:p>
    <w:p w:rsidR="002F6163" w:rsidRPr="00697ADE" w:rsidRDefault="002F6163" w:rsidP="0058338C">
      <w:pPr>
        <w:pStyle w:val="NormalWeb"/>
        <w:numPr>
          <w:ilvl w:val="0"/>
          <w:numId w:val="22"/>
        </w:numPr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What is the probabilit</w:t>
      </w:r>
      <w:r w:rsidR="003C4B74">
        <w:rPr>
          <w:rFonts w:ascii="Arial" w:hAnsi="Arial" w:cs="Arial"/>
          <w:sz w:val="22"/>
          <w:szCs w:val="22"/>
        </w:rPr>
        <w:t>y that a randomly selected book</w:t>
      </w:r>
      <w:r w:rsidRPr="00697ADE">
        <w:rPr>
          <w:rFonts w:ascii="Arial" w:hAnsi="Arial" w:cs="Arial"/>
          <w:sz w:val="22"/>
          <w:szCs w:val="22"/>
        </w:rPr>
        <w:t xml:space="preserve"> is:</w:t>
      </w:r>
    </w:p>
    <w:p w:rsidR="002F6163" w:rsidRDefault="003C4B74" w:rsidP="00511B5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fiction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</w:rPr>
      </w:pPr>
    </w:p>
    <w:p w:rsidR="002F6163" w:rsidRDefault="003C4B74" w:rsidP="00511B5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 children’s book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6163" w:rsidRDefault="003C4B74" w:rsidP="00511B5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hildren’s book or an adult fiction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6163" w:rsidRPr="00697ADE" w:rsidRDefault="003C4B74" w:rsidP="0058338C">
      <w:pPr>
        <w:pStyle w:val="NormalWeb"/>
        <w:numPr>
          <w:ilvl w:val="0"/>
          <w:numId w:val="22"/>
        </w:numPr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type of book</w:t>
      </w:r>
      <w:r w:rsidR="002F6163" w:rsidRPr="00697ADE">
        <w:rPr>
          <w:rFonts w:ascii="Arial" w:hAnsi="Arial" w:cs="Arial"/>
          <w:sz w:val="22"/>
          <w:szCs w:val="22"/>
        </w:rPr>
        <w:t xml:space="preserve"> is independent of the next what is the probability that:</w:t>
      </w:r>
    </w:p>
    <w:p w:rsidR="002F6163" w:rsidRDefault="003C4B74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randomly selected books are both children’s books</w:t>
      </w:r>
      <w:r w:rsidR="002F6163" w:rsidRPr="00697ADE">
        <w:rPr>
          <w:rFonts w:ascii="Arial" w:hAnsi="Arial" w:cs="Arial"/>
          <w:sz w:val="22"/>
          <w:szCs w:val="22"/>
        </w:rPr>
        <w:t>?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</w:rPr>
      </w:pPr>
    </w:p>
    <w:p w:rsidR="002F6163" w:rsidRDefault="00677AB2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randomly selected books</w:t>
      </w:r>
      <w:r w:rsidR="002F6163" w:rsidRPr="00697ADE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>fiction then non-fiction</w:t>
      </w:r>
      <w:r w:rsidR="002F6163" w:rsidRPr="00697ADE">
        <w:rPr>
          <w:rFonts w:ascii="Arial" w:hAnsi="Arial" w:cs="Arial"/>
          <w:sz w:val="22"/>
          <w:szCs w:val="22"/>
        </w:rPr>
        <w:t>?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6163" w:rsidRDefault="002F6163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2 randomly s</w:t>
      </w:r>
      <w:r w:rsidR="00677AB2">
        <w:rPr>
          <w:rFonts w:ascii="Arial" w:hAnsi="Arial" w:cs="Arial"/>
          <w:sz w:val="22"/>
          <w:szCs w:val="22"/>
        </w:rPr>
        <w:t>elected books are children’s and adult fiction</w:t>
      </w:r>
      <w:r w:rsidRPr="00697ADE">
        <w:rPr>
          <w:rFonts w:ascii="Arial" w:hAnsi="Arial" w:cs="Arial"/>
          <w:sz w:val="22"/>
          <w:szCs w:val="22"/>
        </w:rPr>
        <w:t>?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6163" w:rsidRDefault="00677AB2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randomly selected books are not adult fiction</w:t>
      </w:r>
      <w:r w:rsidR="002F6163" w:rsidRPr="00697ADE">
        <w:rPr>
          <w:rFonts w:ascii="Arial" w:hAnsi="Arial" w:cs="Arial"/>
          <w:sz w:val="22"/>
          <w:szCs w:val="22"/>
        </w:rPr>
        <w:t>?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F6163" w:rsidRDefault="00697ADE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At least 1</w:t>
      </w:r>
      <w:r w:rsidR="00677AB2">
        <w:rPr>
          <w:rFonts w:ascii="Arial" w:hAnsi="Arial" w:cs="Arial"/>
          <w:sz w:val="22"/>
          <w:szCs w:val="22"/>
        </w:rPr>
        <w:t xml:space="preserve"> out of 4 randomly selected books is a children’s book</w:t>
      </w:r>
      <w:r w:rsidRPr="00697ADE">
        <w:rPr>
          <w:rFonts w:ascii="Arial" w:hAnsi="Arial" w:cs="Arial"/>
          <w:sz w:val="22"/>
          <w:szCs w:val="22"/>
        </w:rPr>
        <w:t>?</w:t>
      </w: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97ADE" w:rsidRDefault="00697ADE" w:rsidP="00511B5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 xml:space="preserve">The first </w:t>
      </w:r>
      <w:r w:rsidR="00677AB2">
        <w:rPr>
          <w:rFonts w:ascii="Arial" w:hAnsi="Arial" w:cs="Arial"/>
          <w:sz w:val="22"/>
          <w:szCs w:val="22"/>
        </w:rPr>
        <w:t>non-fiction book</w:t>
      </w:r>
      <w:r w:rsidRPr="00697ADE">
        <w:rPr>
          <w:rFonts w:ascii="Arial" w:hAnsi="Arial" w:cs="Arial"/>
          <w:sz w:val="22"/>
          <w:szCs w:val="22"/>
        </w:rPr>
        <w:t xml:space="preserve"> is the 5</w:t>
      </w:r>
      <w:r w:rsidRPr="00697ADE">
        <w:rPr>
          <w:rFonts w:ascii="Arial" w:hAnsi="Arial" w:cs="Arial"/>
          <w:sz w:val="22"/>
          <w:szCs w:val="22"/>
          <w:vertAlign w:val="superscript"/>
        </w:rPr>
        <w:t>th</w:t>
      </w:r>
      <w:r w:rsidRPr="00697ADE">
        <w:rPr>
          <w:rFonts w:ascii="Arial" w:hAnsi="Arial" w:cs="Arial"/>
          <w:sz w:val="22"/>
          <w:szCs w:val="22"/>
        </w:rPr>
        <w:t xml:space="preserve"> one selected?</w:t>
      </w:r>
    </w:p>
    <w:p w:rsidR="00D642EB" w:rsidRDefault="00D642EB" w:rsidP="00D642EB">
      <w:pPr>
        <w:pStyle w:val="ListParagraph"/>
        <w:rPr>
          <w:rFonts w:ascii="Arial" w:hAnsi="Arial" w:cs="Arial"/>
        </w:rPr>
      </w:pPr>
    </w:p>
    <w:p w:rsidR="00D642EB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642EB" w:rsidRPr="00697ADE" w:rsidRDefault="00D642EB" w:rsidP="00D642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04648" w:rsidRPr="00697ADE" w:rsidRDefault="00104648" w:rsidP="00104648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:rsidR="00104648" w:rsidRPr="00697ADE" w:rsidRDefault="00E17008" w:rsidP="00511B57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Arial" w:eastAsia="+mn-ea" w:hAnsi="Arial" w:cs="Arial"/>
          <w:color w:val="000000"/>
          <w:kern w:val="24"/>
          <w:sz w:val="22"/>
          <w:szCs w:val="22"/>
        </w:rPr>
      </w:pPr>
      <w:r>
        <w:rPr>
          <w:rFonts w:ascii="Arial" w:eastAsia="+mn-ea" w:hAnsi="Arial" w:cs="Arial"/>
          <w:color w:val="000000"/>
          <w:kern w:val="24"/>
          <w:sz w:val="22"/>
          <w:szCs w:val="22"/>
        </w:rPr>
        <w:lastRenderedPageBreak/>
        <w:t>In a large university 13.5% of the students take economics, 24.7% of the students take statistics, and 11.7% take economics and statistics.</w:t>
      </w:r>
    </w:p>
    <w:p w:rsidR="00CE2A55" w:rsidRPr="00D642EB" w:rsidRDefault="00CE2A55" w:rsidP="00511B5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>Draw a Venn Diagram</w:t>
      </w:r>
    </w:p>
    <w:p w:rsidR="00D642EB" w:rsidRDefault="00D642EB" w:rsidP="00D642EB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</w:p>
    <w:p w:rsidR="00D642EB" w:rsidRDefault="00D642EB" w:rsidP="00D642EB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</w:p>
    <w:p w:rsidR="00D642EB" w:rsidRDefault="00D642EB" w:rsidP="00D642EB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</w:p>
    <w:p w:rsidR="00D642EB" w:rsidRPr="00697ADE" w:rsidRDefault="00D642EB" w:rsidP="00D642EB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</w:p>
    <w:p w:rsidR="00697ADE" w:rsidRPr="00697ADE" w:rsidRDefault="00104648" w:rsidP="00511B5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 xml:space="preserve">What is the probability that a randomly selected </w:t>
      </w:r>
      <w:r w:rsidR="00E17008">
        <w:rPr>
          <w:rFonts w:ascii="Arial" w:eastAsia="+mn-ea" w:hAnsi="Arial" w:cs="Arial"/>
          <w:color w:val="000000"/>
          <w:kern w:val="24"/>
        </w:rPr>
        <w:t>student</w:t>
      </w:r>
      <w:r w:rsidR="00697ADE">
        <w:rPr>
          <w:rFonts w:ascii="Arial" w:eastAsia="+mn-ea" w:hAnsi="Arial" w:cs="Arial"/>
          <w:color w:val="000000"/>
          <w:kern w:val="24"/>
        </w:rPr>
        <w:t>:</w:t>
      </w:r>
    </w:p>
    <w:p w:rsidR="00697ADE" w:rsidRPr="00D642EB" w:rsidRDefault="00E17008" w:rsidP="00511B57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>Took economics or statistics</w:t>
      </w:r>
      <w:r w:rsidR="00697ADE">
        <w:rPr>
          <w:rFonts w:ascii="Arial" w:eastAsia="+mn-ea" w:hAnsi="Arial" w:cs="Arial"/>
          <w:color w:val="000000"/>
          <w:kern w:val="24"/>
        </w:rPr>
        <w:t>?</w:t>
      </w:r>
    </w:p>
    <w:p w:rsidR="00D642EB" w:rsidRDefault="00D642EB" w:rsidP="00D642EB">
      <w:pPr>
        <w:pStyle w:val="ListParagraph"/>
        <w:tabs>
          <w:tab w:val="left" w:pos="1440"/>
        </w:tabs>
        <w:spacing w:after="0" w:line="240" w:lineRule="auto"/>
        <w:ind w:left="2160"/>
        <w:rPr>
          <w:rFonts w:ascii="Arial" w:hAnsi="Arial" w:cs="Arial"/>
        </w:rPr>
      </w:pPr>
    </w:p>
    <w:p w:rsidR="00D642EB" w:rsidRPr="00697ADE" w:rsidRDefault="00D642EB" w:rsidP="00D642EB">
      <w:pPr>
        <w:pStyle w:val="ListParagraph"/>
        <w:tabs>
          <w:tab w:val="left" w:pos="1440"/>
        </w:tabs>
        <w:spacing w:after="0" w:line="240" w:lineRule="auto"/>
        <w:ind w:left="2160"/>
        <w:rPr>
          <w:rFonts w:ascii="Arial" w:hAnsi="Arial" w:cs="Arial"/>
        </w:rPr>
      </w:pPr>
    </w:p>
    <w:p w:rsidR="00697ADE" w:rsidRDefault="00E17008" w:rsidP="00511B57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n’t take economics but did take statistics</w:t>
      </w:r>
      <w:r w:rsidR="00697ADE">
        <w:rPr>
          <w:rFonts w:ascii="Arial" w:hAnsi="Arial" w:cs="Arial"/>
        </w:rPr>
        <w:t>?</w:t>
      </w: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697ADE" w:rsidRDefault="00E17008" w:rsidP="00511B57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n’t take economics or didn’t take statistics</w:t>
      </w:r>
      <w:r w:rsidR="00697ADE">
        <w:rPr>
          <w:rFonts w:ascii="Arial" w:hAnsi="Arial" w:cs="Arial"/>
        </w:rPr>
        <w:t>?</w:t>
      </w: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697ADE" w:rsidRDefault="00E17008" w:rsidP="00511B57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 took statistics didn’t take economics</w:t>
      </w:r>
      <w:r w:rsidR="00697ADE">
        <w:rPr>
          <w:rFonts w:ascii="Arial" w:hAnsi="Arial" w:cs="Arial"/>
        </w:rPr>
        <w:t>?</w:t>
      </w: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E17008" w:rsidRDefault="00E17008" w:rsidP="00511B57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n’t take statistics given they took economics?</w:t>
      </w:r>
    </w:p>
    <w:p w:rsidR="00D642EB" w:rsidRPr="00D642EB" w:rsidRDefault="00D642EB" w:rsidP="00D642EB">
      <w:pPr>
        <w:pStyle w:val="ListParagraph"/>
        <w:rPr>
          <w:rFonts w:ascii="Arial" w:hAnsi="Arial" w:cs="Arial"/>
        </w:rPr>
      </w:pPr>
    </w:p>
    <w:p w:rsidR="00D642EB" w:rsidRP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104648" w:rsidRPr="00D642EB" w:rsidRDefault="00104648" w:rsidP="00511B57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 xml:space="preserve">Is </w:t>
      </w:r>
      <w:r w:rsidR="004D7E9A">
        <w:rPr>
          <w:rFonts w:ascii="Arial" w:eastAsia="+mn-ea" w:hAnsi="Arial" w:cs="Arial"/>
          <w:color w:val="000000"/>
          <w:kern w:val="24"/>
        </w:rPr>
        <w:t>taking statistics and economics</w:t>
      </w:r>
      <w:r w:rsidRPr="00697ADE">
        <w:rPr>
          <w:rFonts w:ascii="Arial" w:eastAsia="+mn-ea" w:hAnsi="Arial" w:cs="Arial"/>
          <w:color w:val="000000"/>
          <w:kern w:val="24"/>
        </w:rPr>
        <w:t xml:space="preserve"> mutually exclusive?</w:t>
      </w:r>
      <w:r w:rsidR="00F44D20" w:rsidRPr="00F44D20">
        <w:rPr>
          <w:rFonts w:ascii="Arial" w:eastAsia="+mn-ea" w:hAnsi="Arial" w:cs="Arial"/>
          <w:color w:val="000000"/>
          <w:kern w:val="24"/>
        </w:rPr>
        <w:t xml:space="preserve"> </w:t>
      </w:r>
      <w:r w:rsidR="00F44D20" w:rsidRPr="00697ADE">
        <w:rPr>
          <w:rFonts w:ascii="Arial" w:eastAsia="+mn-ea" w:hAnsi="Arial" w:cs="Arial"/>
          <w:color w:val="000000"/>
          <w:kern w:val="24"/>
        </w:rPr>
        <w:t>independent?</w:t>
      </w: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3"/>
        <w:tblW w:w="4989" w:type="dxa"/>
        <w:tblLook w:val="04A0" w:firstRow="1" w:lastRow="0" w:firstColumn="1" w:lastColumn="0" w:noHBand="0" w:noVBand="1"/>
      </w:tblPr>
      <w:tblGrid>
        <w:gridCol w:w="868"/>
        <w:gridCol w:w="1184"/>
        <w:gridCol w:w="1328"/>
        <w:gridCol w:w="940"/>
        <w:gridCol w:w="669"/>
      </w:tblGrid>
      <w:tr w:rsidR="00D61502" w:rsidRPr="00D61502" w:rsidTr="00D61502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Frequentl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 xml:space="preserve">Occasionally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Not at all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D61502" w:rsidRPr="00D61502" w:rsidTr="00D61502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7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1472</w:t>
            </w:r>
          </w:p>
        </w:tc>
      </w:tr>
      <w:tr w:rsidR="00D61502" w:rsidRPr="00D61502" w:rsidTr="00D61502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7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1378</w:t>
            </w:r>
          </w:p>
        </w:tc>
      </w:tr>
      <w:tr w:rsidR="00D61502" w:rsidRPr="00D61502" w:rsidTr="00D61502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02" w:rsidRPr="00D61502" w:rsidRDefault="00D61502" w:rsidP="00D6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502">
              <w:rPr>
                <w:rFonts w:ascii="Calibri" w:eastAsia="Times New Roman" w:hAnsi="Calibri" w:cs="Calibri"/>
                <w:color w:val="000000"/>
              </w:rPr>
              <w:t>2850</w:t>
            </w:r>
          </w:p>
        </w:tc>
      </w:tr>
    </w:tbl>
    <w:p w:rsidR="00104648" w:rsidRPr="00697ADE" w:rsidRDefault="00104648" w:rsidP="00104648">
      <w:pPr>
        <w:spacing w:after="0" w:line="240" w:lineRule="auto"/>
        <w:rPr>
          <w:rFonts w:ascii="Arial" w:hAnsi="Arial" w:cs="Arial"/>
          <w:b/>
        </w:rPr>
      </w:pPr>
    </w:p>
    <w:p w:rsidR="00D61502" w:rsidRDefault="00CE2A55" w:rsidP="00D6150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697ADE">
        <w:rPr>
          <w:rFonts w:ascii="Arial" w:hAnsi="Arial" w:cs="Arial"/>
        </w:rPr>
        <w:t>The following table shows</w:t>
      </w:r>
      <w:r w:rsidR="006F2DF3">
        <w:rPr>
          <w:rFonts w:ascii="Arial" w:hAnsi="Arial" w:cs="Arial"/>
        </w:rPr>
        <w:t xml:space="preserve"> the results of survey that asked people whether they were involved in any type of charity work.</w:t>
      </w:r>
      <w:r w:rsidRPr="00697ADE">
        <w:rPr>
          <w:rFonts w:ascii="Arial" w:hAnsi="Arial" w:cs="Arial"/>
        </w:rPr>
        <w:t xml:space="preserve"> </w:t>
      </w:r>
    </w:p>
    <w:p w:rsidR="00D61502" w:rsidRDefault="00D61502" w:rsidP="00D61502">
      <w:pPr>
        <w:spacing w:after="0" w:line="240" w:lineRule="auto"/>
        <w:rPr>
          <w:rFonts w:ascii="Arial" w:hAnsi="Arial" w:cs="Arial"/>
        </w:rPr>
      </w:pPr>
    </w:p>
    <w:p w:rsidR="00D61502" w:rsidRDefault="00D61502" w:rsidP="00D61502">
      <w:pPr>
        <w:spacing w:after="0" w:line="240" w:lineRule="auto"/>
        <w:rPr>
          <w:rFonts w:ascii="Arial" w:hAnsi="Arial" w:cs="Arial"/>
        </w:rPr>
      </w:pPr>
    </w:p>
    <w:p w:rsidR="00D642EB" w:rsidRPr="00D61502" w:rsidRDefault="00D642EB" w:rsidP="00D61502">
      <w:pPr>
        <w:spacing w:after="0" w:line="240" w:lineRule="auto"/>
        <w:rPr>
          <w:rFonts w:ascii="Arial" w:hAnsi="Arial" w:cs="Arial"/>
        </w:rPr>
      </w:pPr>
    </w:p>
    <w:p w:rsidR="00CE2A55" w:rsidRPr="00697ADE" w:rsidRDefault="00CE2A55" w:rsidP="00CE2A55">
      <w:pPr>
        <w:spacing w:after="0" w:line="240" w:lineRule="auto"/>
        <w:ind w:firstLine="720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What is the probability that </w:t>
      </w:r>
    </w:p>
    <w:p w:rsidR="00CE2A55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a randomly selected </w:t>
      </w:r>
      <w:r>
        <w:rPr>
          <w:rFonts w:ascii="Arial" w:hAnsi="Arial" w:cs="Arial"/>
        </w:rPr>
        <w:t>person</w:t>
      </w:r>
      <w:r w:rsidRPr="00697AD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male and frequently involved in charity work?</w:t>
      </w:r>
    </w:p>
    <w:p w:rsidR="00D642EB" w:rsidRDefault="00D642EB" w:rsidP="00D642EB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D642EB" w:rsidRPr="00697ADE" w:rsidRDefault="00D642EB" w:rsidP="00D642EB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E2A55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a randomly selected </w:t>
      </w:r>
      <w:r>
        <w:rPr>
          <w:rFonts w:ascii="Arial" w:hAnsi="Arial" w:cs="Arial"/>
        </w:rPr>
        <w:t>person</w:t>
      </w:r>
      <w:r w:rsidRPr="00697AD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male or occasionally involved in charity work? 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CE2A55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a randomly selected </w:t>
      </w:r>
      <w:r>
        <w:rPr>
          <w:rFonts w:ascii="Arial" w:hAnsi="Arial" w:cs="Arial"/>
        </w:rPr>
        <w:t>person</w:t>
      </w:r>
      <w:r w:rsidRPr="00697AD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female or not involved in charity work?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6F2DF3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hAnsi="Arial" w:cs="Arial"/>
        </w:rPr>
        <w:t xml:space="preserve">a randomly selected </w:t>
      </w:r>
      <w:r>
        <w:rPr>
          <w:rFonts w:ascii="Arial" w:hAnsi="Arial" w:cs="Arial"/>
        </w:rPr>
        <w:t>person</w:t>
      </w:r>
      <w:r w:rsidRPr="00697AD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male given they frequently involved in charity work?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6F2DF3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 randomly selected female is occasionally involved in charity work?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CE2A55" w:rsidRDefault="006F2DF3" w:rsidP="00A15B0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person not involved in charity is female? </w:t>
      </w:r>
    </w:p>
    <w:p w:rsid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D642EB" w:rsidRPr="00D642EB" w:rsidRDefault="00D642EB" w:rsidP="00D642EB">
      <w:pPr>
        <w:spacing w:after="0" w:line="240" w:lineRule="auto"/>
        <w:rPr>
          <w:rFonts w:ascii="Arial" w:hAnsi="Arial" w:cs="Arial"/>
        </w:rPr>
      </w:pPr>
    </w:p>
    <w:p w:rsidR="003C4B74" w:rsidRPr="00173DEA" w:rsidRDefault="00D642EB" w:rsidP="003C4B7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Is gender</w:t>
      </w:r>
      <w:r w:rsidR="006F2DF3" w:rsidRPr="00173DEA">
        <w:rPr>
          <w:rFonts w:ascii="Arial" w:hAnsi="Arial" w:cs="Arial"/>
        </w:rPr>
        <w:t xml:space="preserve"> and involvement in charity</w:t>
      </w:r>
      <w:r w:rsidR="00CE2A55" w:rsidRPr="00173DEA">
        <w:rPr>
          <w:rFonts w:ascii="Arial" w:hAnsi="Arial" w:cs="Arial"/>
        </w:rPr>
        <w:t xml:space="preserve"> independent? Disjoint?</w:t>
      </w:r>
    </w:p>
    <w:p w:rsidR="00173DEA" w:rsidRPr="00C87ED8" w:rsidRDefault="00173DEA" w:rsidP="00C87ED8">
      <w:pPr>
        <w:rPr>
          <w:rFonts w:ascii="Arial" w:hAnsi="Arial" w:cs="Arial"/>
          <w:b/>
        </w:rPr>
      </w:pPr>
      <w:bookmarkStart w:id="0" w:name="_GoBack"/>
      <w:bookmarkEnd w:id="0"/>
    </w:p>
    <w:sectPr w:rsidR="00173DEA" w:rsidRPr="00C87ED8" w:rsidSect="00173DE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F3" w:rsidRDefault="00EB1EF3" w:rsidP="00162E36">
      <w:pPr>
        <w:spacing w:after="0" w:line="240" w:lineRule="auto"/>
      </w:pPr>
      <w:r>
        <w:separator/>
      </w:r>
    </w:p>
  </w:endnote>
  <w:endnote w:type="continuationSeparator" w:id="0">
    <w:p w:rsidR="00EB1EF3" w:rsidRDefault="00EB1EF3" w:rsidP="0016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F3" w:rsidRDefault="00EB1EF3" w:rsidP="00162E36">
      <w:pPr>
        <w:spacing w:after="0" w:line="240" w:lineRule="auto"/>
      </w:pPr>
      <w:r>
        <w:separator/>
      </w:r>
    </w:p>
  </w:footnote>
  <w:footnote w:type="continuationSeparator" w:id="0">
    <w:p w:rsidR="00EB1EF3" w:rsidRDefault="00EB1EF3" w:rsidP="0016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BC7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A1BCD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C9C"/>
    <w:multiLevelType w:val="hybridMultilevel"/>
    <w:tmpl w:val="C00AEC44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F2828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116F1"/>
    <w:multiLevelType w:val="hybridMultilevel"/>
    <w:tmpl w:val="C00AEC44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E7F5E"/>
    <w:multiLevelType w:val="hybridMultilevel"/>
    <w:tmpl w:val="C00AEC44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50329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E2181"/>
    <w:multiLevelType w:val="hybridMultilevel"/>
    <w:tmpl w:val="47E696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A34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72417"/>
    <w:multiLevelType w:val="hybridMultilevel"/>
    <w:tmpl w:val="614ADC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5C6D9C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C1B96"/>
    <w:multiLevelType w:val="hybridMultilevel"/>
    <w:tmpl w:val="F8CAECCC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D793E"/>
    <w:multiLevelType w:val="hybridMultilevel"/>
    <w:tmpl w:val="0AC6AB90"/>
    <w:lvl w:ilvl="0" w:tplc="617C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EC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2C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ED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0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E1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02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A2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01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17262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235F3F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A8595B"/>
    <w:multiLevelType w:val="hybridMultilevel"/>
    <w:tmpl w:val="64DE00D4"/>
    <w:lvl w:ilvl="0" w:tplc="041601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24DD8"/>
    <w:multiLevelType w:val="hybridMultilevel"/>
    <w:tmpl w:val="47E696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60BC6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851559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C3076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5E2FD3"/>
    <w:multiLevelType w:val="hybridMultilevel"/>
    <w:tmpl w:val="3258AFF2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634D2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75148C"/>
    <w:multiLevelType w:val="hybridMultilevel"/>
    <w:tmpl w:val="D5B2CC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845E1D"/>
    <w:multiLevelType w:val="hybridMultilevel"/>
    <w:tmpl w:val="A75622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7B84E01"/>
    <w:multiLevelType w:val="hybridMultilevel"/>
    <w:tmpl w:val="41CA545C"/>
    <w:lvl w:ilvl="0" w:tplc="E690B6E8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1E66"/>
    <w:multiLevelType w:val="hybridMultilevel"/>
    <w:tmpl w:val="4CA830BE"/>
    <w:lvl w:ilvl="0" w:tplc="6DEEBE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F3252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44FA3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932CF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E082A"/>
    <w:multiLevelType w:val="hybridMultilevel"/>
    <w:tmpl w:val="C55CE31C"/>
    <w:lvl w:ilvl="0" w:tplc="9180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F64FE"/>
    <w:multiLevelType w:val="hybridMultilevel"/>
    <w:tmpl w:val="4CA830BE"/>
    <w:lvl w:ilvl="0" w:tplc="6DEEBE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6944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7469"/>
    <w:multiLevelType w:val="hybridMultilevel"/>
    <w:tmpl w:val="A75622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54249A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AE4"/>
    <w:multiLevelType w:val="hybridMultilevel"/>
    <w:tmpl w:val="77E89BD2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45317E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304A2"/>
    <w:multiLevelType w:val="hybridMultilevel"/>
    <w:tmpl w:val="C86C52B6"/>
    <w:lvl w:ilvl="0" w:tplc="9180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B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4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0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6B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0B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C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87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A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8C2F1A"/>
    <w:multiLevelType w:val="hybridMultilevel"/>
    <w:tmpl w:val="20167396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475F6A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D37DE0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F93DCB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7218F"/>
    <w:multiLevelType w:val="hybridMultilevel"/>
    <w:tmpl w:val="C00AEC44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10D5B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4594E"/>
    <w:multiLevelType w:val="hybridMultilevel"/>
    <w:tmpl w:val="41CA545C"/>
    <w:lvl w:ilvl="0" w:tplc="E690B6E8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13E77"/>
    <w:multiLevelType w:val="hybridMultilevel"/>
    <w:tmpl w:val="49884466"/>
    <w:lvl w:ilvl="0" w:tplc="62D020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E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0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E7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8E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63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6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B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4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527CEE"/>
    <w:multiLevelType w:val="hybridMultilevel"/>
    <w:tmpl w:val="FC6E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6910EE"/>
    <w:multiLevelType w:val="hybridMultilevel"/>
    <w:tmpl w:val="A75622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5C979FA"/>
    <w:multiLevelType w:val="hybridMultilevel"/>
    <w:tmpl w:val="4CA830BE"/>
    <w:lvl w:ilvl="0" w:tplc="6DEEBE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F1216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4A7810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36"/>
  </w:num>
  <w:num w:numId="4">
    <w:abstractNumId w:val="12"/>
  </w:num>
  <w:num w:numId="5">
    <w:abstractNumId w:val="44"/>
  </w:num>
  <w:num w:numId="6">
    <w:abstractNumId w:val="29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34"/>
  </w:num>
  <w:num w:numId="13">
    <w:abstractNumId w:val="43"/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38"/>
  </w:num>
  <w:num w:numId="19">
    <w:abstractNumId w:val="24"/>
  </w:num>
  <w:num w:numId="20">
    <w:abstractNumId w:val="47"/>
  </w:num>
  <w:num w:numId="21">
    <w:abstractNumId w:val="37"/>
  </w:num>
  <w:num w:numId="22">
    <w:abstractNumId w:val="23"/>
  </w:num>
  <w:num w:numId="23">
    <w:abstractNumId w:val="28"/>
  </w:num>
  <w:num w:numId="24">
    <w:abstractNumId w:val="5"/>
  </w:num>
  <w:num w:numId="25">
    <w:abstractNumId w:val="22"/>
  </w:num>
  <w:num w:numId="26">
    <w:abstractNumId w:val="39"/>
  </w:num>
  <w:num w:numId="27">
    <w:abstractNumId w:val="19"/>
  </w:num>
  <w:num w:numId="28">
    <w:abstractNumId w:val="48"/>
  </w:num>
  <w:num w:numId="29">
    <w:abstractNumId w:val="46"/>
  </w:num>
  <w:num w:numId="30">
    <w:abstractNumId w:val="42"/>
  </w:num>
  <w:num w:numId="31">
    <w:abstractNumId w:val="26"/>
  </w:num>
  <w:num w:numId="32">
    <w:abstractNumId w:val="40"/>
  </w:num>
  <w:num w:numId="33">
    <w:abstractNumId w:val="10"/>
  </w:num>
  <w:num w:numId="34">
    <w:abstractNumId w:val="30"/>
  </w:num>
  <w:num w:numId="35">
    <w:abstractNumId w:val="4"/>
  </w:num>
  <w:num w:numId="36">
    <w:abstractNumId w:val="35"/>
  </w:num>
  <w:num w:numId="37">
    <w:abstractNumId w:val="31"/>
  </w:num>
  <w:num w:numId="38">
    <w:abstractNumId w:val="1"/>
  </w:num>
  <w:num w:numId="39">
    <w:abstractNumId w:val="27"/>
  </w:num>
  <w:num w:numId="40">
    <w:abstractNumId w:val="2"/>
  </w:num>
  <w:num w:numId="41">
    <w:abstractNumId w:val="9"/>
  </w:num>
  <w:num w:numId="42">
    <w:abstractNumId w:val="17"/>
  </w:num>
  <w:num w:numId="43">
    <w:abstractNumId w:val="21"/>
  </w:num>
  <w:num w:numId="44">
    <w:abstractNumId w:val="25"/>
  </w:num>
  <w:num w:numId="45">
    <w:abstractNumId w:val="0"/>
  </w:num>
  <w:num w:numId="46">
    <w:abstractNumId w:val="32"/>
  </w:num>
  <w:num w:numId="47">
    <w:abstractNumId w:val="18"/>
  </w:num>
  <w:num w:numId="48">
    <w:abstractNumId w:val="49"/>
  </w:num>
  <w:num w:numId="49">
    <w:abstractNumId w:val="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53"/>
    <w:rsid w:val="00000238"/>
    <w:rsid w:val="00021DF8"/>
    <w:rsid w:val="000261DC"/>
    <w:rsid w:val="00036399"/>
    <w:rsid w:val="00074D46"/>
    <w:rsid w:val="00104648"/>
    <w:rsid w:val="00105EA1"/>
    <w:rsid w:val="00162E36"/>
    <w:rsid w:val="00173DEA"/>
    <w:rsid w:val="00174CD0"/>
    <w:rsid w:val="00181E25"/>
    <w:rsid w:val="001A103F"/>
    <w:rsid w:val="001A1C10"/>
    <w:rsid w:val="001B1618"/>
    <w:rsid w:val="001C2AE7"/>
    <w:rsid w:val="0025058D"/>
    <w:rsid w:val="002757AE"/>
    <w:rsid w:val="002E0004"/>
    <w:rsid w:val="002E1628"/>
    <w:rsid w:val="002F6163"/>
    <w:rsid w:val="00316589"/>
    <w:rsid w:val="003240B2"/>
    <w:rsid w:val="00374350"/>
    <w:rsid w:val="003B68F5"/>
    <w:rsid w:val="003C4B74"/>
    <w:rsid w:val="00403B61"/>
    <w:rsid w:val="00421D10"/>
    <w:rsid w:val="00450EBB"/>
    <w:rsid w:val="00466862"/>
    <w:rsid w:val="004D7E9A"/>
    <w:rsid w:val="004E3D28"/>
    <w:rsid w:val="00511B57"/>
    <w:rsid w:val="00525A98"/>
    <w:rsid w:val="0053251D"/>
    <w:rsid w:val="00555D92"/>
    <w:rsid w:val="00561E62"/>
    <w:rsid w:val="0057722D"/>
    <w:rsid w:val="0058338C"/>
    <w:rsid w:val="00600F9B"/>
    <w:rsid w:val="00615FCB"/>
    <w:rsid w:val="00656388"/>
    <w:rsid w:val="006613F4"/>
    <w:rsid w:val="0067329E"/>
    <w:rsid w:val="00677AB2"/>
    <w:rsid w:val="00697ADE"/>
    <w:rsid w:val="006A23E5"/>
    <w:rsid w:val="006A5A3D"/>
    <w:rsid w:val="006E205B"/>
    <w:rsid w:val="006F2DF3"/>
    <w:rsid w:val="006F46D1"/>
    <w:rsid w:val="00725247"/>
    <w:rsid w:val="007503C3"/>
    <w:rsid w:val="007A50F7"/>
    <w:rsid w:val="007D0176"/>
    <w:rsid w:val="00806851"/>
    <w:rsid w:val="00836BE8"/>
    <w:rsid w:val="0089473F"/>
    <w:rsid w:val="008977A1"/>
    <w:rsid w:val="008B7E69"/>
    <w:rsid w:val="008D3BEE"/>
    <w:rsid w:val="00964C2D"/>
    <w:rsid w:val="00967C00"/>
    <w:rsid w:val="0098754A"/>
    <w:rsid w:val="009A5B3D"/>
    <w:rsid w:val="00A15B0C"/>
    <w:rsid w:val="00A2150D"/>
    <w:rsid w:val="00A21C42"/>
    <w:rsid w:val="00A26674"/>
    <w:rsid w:val="00A45688"/>
    <w:rsid w:val="00A56008"/>
    <w:rsid w:val="00A729F1"/>
    <w:rsid w:val="00A92FD7"/>
    <w:rsid w:val="00AA6306"/>
    <w:rsid w:val="00AD4A53"/>
    <w:rsid w:val="00AD742B"/>
    <w:rsid w:val="00AF3E53"/>
    <w:rsid w:val="00B232E9"/>
    <w:rsid w:val="00B80B22"/>
    <w:rsid w:val="00B8383F"/>
    <w:rsid w:val="00BA0CB2"/>
    <w:rsid w:val="00BB455D"/>
    <w:rsid w:val="00BE223D"/>
    <w:rsid w:val="00C12D0E"/>
    <w:rsid w:val="00C87ED8"/>
    <w:rsid w:val="00CC5598"/>
    <w:rsid w:val="00CD200E"/>
    <w:rsid w:val="00CD4C3A"/>
    <w:rsid w:val="00CD500F"/>
    <w:rsid w:val="00CE276F"/>
    <w:rsid w:val="00CE2A55"/>
    <w:rsid w:val="00D077D4"/>
    <w:rsid w:val="00D2071B"/>
    <w:rsid w:val="00D61502"/>
    <w:rsid w:val="00D642EB"/>
    <w:rsid w:val="00DC203A"/>
    <w:rsid w:val="00DD1F72"/>
    <w:rsid w:val="00E007CC"/>
    <w:rsid w:val="00E17008"/>
    <w:rsid w:val="00E17952"/>
    <w:rsid w:val="00E75310"/>
    <w:rsid w:val="00EB1EF3"/>
    <w:rsid w:val="00F0084B"/>
    <w:rsid w:val="00F44D20"/>
    <w:rsid w:val="00F542FF"/>
    <w:rsid w:val="00F55F58"/>
    <w:rsid w:val="00FB3321"/>
    <w:rsid w:val="00FC09DA"/>
    <w:rsid w:val="00FD716F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FC269CB"/>
  <w15:docId w15:val="{1A52AC8E-F2F2-4C80-904E-2A930F86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E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E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D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46"/>
  </w:style>
  <w:style w:type="paragraph" w:styleId="NormalWeb">
    <w:name w:val="Normal (Web)"/>
    <w:basedOn w:val="Normal"/>
    <w:uiPriority w:val="99"/>
    <w:unhideWhenUsed/>
    <w:rsid w:val="002E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B5EC-345D-4995-9027-629BF02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ucks School Distric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nske</dc:creator>
  <cp:lastModifiedBy>Haralampopoulos, Theone P</cp:lastModifiedBy>
  <cp:revision>4</cp:revision>
  <cp:lastPrinted>2018-12-10T12:46:00Z</cp:lastPrinted>
  <dcterms:created xsi:type="dcterms:W3CDTF">2016-01-14T18:01:00Z</dcterms:created>
  <dcterms:modified xsi:type="dcterms:W3CDTF">2019-1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